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说客双雄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说客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40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战国说客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